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36" w:rsidRDefault="00A92636" w:rsidP="00E337C9">
      <w:r>
        <w:separator/>
      </w:r>
    </w:p>
  </w:endnote>
  <w:endnote w:type="continuationSeparator" w:id="0">
    <w:p w:rsidR="00A92636" w:rsidRDefault="00A92636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36" w:rsidRDefault="00A92636" w:rsidP="00E337C9">
      <w:r>
        <w:separator/>
      </w:r>
    </w:p>
  </w:footnote>
  <w:footnote w:type="continuationSeparator" w:id="0">
    <w:p w:rsidR="00A92636" w:rsidRDefault="00A92636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474076"/>
    <w:rsid w:val="005B536D"/>
    <w:rsid w:val="00A92636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4A1C9-A11E-49C6-BEF4-EC15982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B56B-6782-42EF-B8E9-44D17DD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uzytkownik</cp:lastModifiedBy>
  <cp:revision>2</cp:revision>
  <dcterms:created xsi:type="dcterms:W3CDTF">2021-12-29T09:33:00Z</dcterms:created>
  <dcterms:modified xsi:type="dcterms:W3CDTF">2021-12-29T09:33:00Z</dcterms:modified>
</cp:coreProperties>
</file>